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D4" w:rsidRDefault="008B2AD4" w:rsidP="00D214E5">
      <w:pPr>
        <w:spacing w:after="0"/>
        <w:ind w:left="-142" w:right="-285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</w:t>
      </w:r>
      <w:r w:rsidR="00D214E5">
        <w:rPr>
          <w:rFonts w:ascii="Times New Roman" w:hAnsi="Times New Roman" w:cs="Times New Roman"/>
          <w:b/>
          <w:i/>
        </w:rPr>
        <w:t xml:space="preserve">     </w:t>
      </w:r>
      <w:r w:rsidRPr="00371232">
        <w:rPr>
          <w:rFonts w:ascii="Times New Roman" w:hAnsi="Times New Roman" w:cs="Times New Roman"/>
          <w:b/>
          <w:i/>
        </w:rPr>
        <w:t>Форма</w:t>
      </w:r>
    </w:p>
    <w:p w:rsidR="00D214E5" w:rsidRPr="00371232" w:rsidRDefault="00D214E5" w:rsidP="00D214E5">
      <w:pPr>
        <w:spacing w:after="0"/>
        <w:ind w:left="-142" w:right="-285"/>
        <w:jc w:val="center"/>
        <w:rPr>
          <w:rFonts w:ascii="Times New Roman" w:hAnsi="Times New Roman" w:cs="Times New Roman"/>
        </w:rPr>
      </w:pPr>
    </w:p>
    <w:p w:rsidR="008B2AD4" w:rsidRPr="00FA3044" w:rsidRDefault="008B2AD4" w:rsidP="00D214E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44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FA3044" w:rsidRPr="00FA3044" w:rsidRDefault="00D214E5" w:rsidP="00D214E5">
      <w:pPr>
        <w:widowControl w:val="0"/>
        <w:suppressAutoHyphens/>
        <w:spacing w:after="0"/>
        <w:ind w:right="-285" w:hanging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044">
        <w:rPr>
          <w:rFonts w:ascii="Times New Roman" w:hAnsi="Times New Roman" w:cs="Times New Roman"/>
          <w:b/>
          <w:kern w:val="2"/>
          <w:sz w:val="28"/>
          <w:szCs w:val="28"/>
        </w:rPr>
        <w:t xml:space="preserve">    </w:t>
      </w:r>
      <w:r w:rsidR="00EF7A48" w:rsidRPr="00FA3044">
        <w:rPr>
          <w:rFonts w:ascii="Times New Roman" w:hAnsi="Times New Roman" w:cs="Times New Roman"/>
          <w:b/>
          <w:kern w:val="2"/>
          <w:sz w:val="28"/>
          <w:szCs w:val="28"/>
        </w:rPr>
        <w:t xml:space="preserve">на поставку </w:t>
      </w:r>
      <w:r w:rsidR="00FA3044" w:rsidRPr="00FA3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фисной бумаги и канцелярских принадлежностей </w:t>
      </w:r>
    </w:p>
    <w:p w:rsidR="00EF7A48" w:rsidRPr="00FA3044" w:rsidRDefault="00D214E5" w:rsidP="00D214E5">
      <w:pPr>
        <w:widowControl w:val="0"/>
        <w:suppressAutoHyphens/>
        <w:spacing w:after="0"/>
        <w:ind w:right="-285" w:hanging="567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A3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ужд ООО ДПИ "Востокпроектверфь"</w:t>
      </w:r>
      <w:r w:rsidR="00FA3044" w:rsidRPr="00FA3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331C" w:rsidRDefault="00AA331C" w:rsidP="00D214E5">
      <w:pPr>
        <w:tabs>
          <w:tab w:val="left" w:pos="1134"/>
          <w:tab w:val="left" w:pos="4140"/>
        </w:tabs>
        <w:kinsoku w:val="0"/>
        <w:overflowPunct w:val="0"/>
        <w:autoSpaceDE w:val="0"/>
        <w:autoSpaceDN w:val="0"/>
        <w:spacing w:after="0" w:line="240" w:lineRule="auto"/>
        <w:ind w:right="-285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475D" w:rsidRDefault="0006475D" w:rsidP="00D214E5">
      <w:pPr>
        <w:tabs>
          <w:tab w:val="left" w:pos="1134"/>
          <w:tab w:val="left" w:pos="4140"/>
        </w:tabs>
        <w:kinsoku w:val="0"/>
        <w:overflowPunct w:val="0"/>
        <w:autoSpaceDE w:val="0"/>
        <w:autoSpaceDN w:val="0"/>
        <w:spacing w:after="0" w:line="240" w:lineRule="auto"/>
        <w:ind w:right="-285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14E5" w:rsidRPr="0028213F" w:rsidRDefault="00D214E5" w:rsidP="00D214E5">
      <w:pPr>
        <w:tabs>
          <w:tab w:val="left" w:pos="1134"/>
          <w:tab w:val="left" w:pos="4140"/>
        </w:tabs>
        <w:kinsoku w:val="0"/>
        <w:overflowPunct w:val="0"/>
        <w:autoSpaceDE w:val="0"/>
        <w:autoSpaceDN w:val="0"/>
        <w:spacing w:after="0" w:line="240" w:lineRule="auto"/>
        <w:ind w:right="-285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AD4" w:rsidRPr="00595914" w:rsidRDefault="008B2AD4" w:rsidP="008B2AD4">
      <w:pPr>
        <w:tabs>
          <w:tab w:val="left" w:pos="709"/>
        </w:tabs>
        <w:ind w:left="-142" w:right="1700"/>
        <w:rPr>
          <w:rFonts w:ascii="Times New Roman" w:hAnsi="Times New Roman" w:cs="Times New Roman"/>
          <w:sz w:val="24"/>
          <w:szCs w:val="24"/>
        </w:rPr>
      </w:pPr>
      <w:r w:rsidRPr="00595914">
        <w:rPr>
          <w:rFonts w:ascii="Times New Roman" w:hAnsi="Times New Roman" w:cs="Times New Roman"/>
          <w:sz w:val="24"/>
          <w:szCs w:val="24"/>
        </w:rPr>
        <w:t>«____» ________________</w:t>
      </w:r>
      <w:r w:rsidR="00595914" w:rsidRPr="00595914">
        <w:rPr>
          <w:rFonts w:ascii="Times New Roman" w:hAnsi="Times New Roman" w:cs="Times New Roman"/>
          <w:sz w:val="24"/>
          <w:szCs w:val="24"/>
        </w:rPr>
        <w:t xml:space="preserve"> 202</w:t>
      </w:r>
      <w:r w:rsidR="002737DE">
        <w:rPr>
          <w:rFonts w:ascii="Times New Roman" w:hAnsi="Times New Roman" w:cs="Times New Roman"/>
          <w:sz w:val="24"/>
          <w:szCs w:val="24"/>
        </w:rPr>
        <w:t>2</w:t>
      </w:r>
      <w:r w:rsidR="00595914" w:rsidRPr="00595914">
        <w:rPr>
          <w:rFonts w:ascii="Times New Roman" w:hAnsi="Times New Roman" w:cs="Times New Roman"/>
          <w:sz w:val="24"/>
          <w:szCs w:val="24"/>
        </w:rPr>
        <w:t xml:space="preserve"> </w:t>
      </w:r>
      <w:r w:rsidRPr="00595914">
        <w:rPr>
          <w:rFonts w:ascii="Times New Roman" w:hAnsi="Times New Roman" w:cs="Times New Roman"/>
          <w:sz w:val="24"/>
          <w:szCs w:val="24"/>
        </w:rPr>
        <w:t>года</w:t>
      </w:r>
      <w:r w:rsidR="00595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D4" w:rsidRPr="00D214E5" w:rsidRDefault="008B2AD4" w:rsidP="008B2A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-142" w:right="1700"/>
        <w:rPr>
          <w:rFonts w:ascii="Times New Roman" w:hAnsi="Times New Roman" w:cs="Times New Roman"/>
          <w:b/>
          <w:i/>
          <w:sz w:val="24"/>
          <w:szCs w:val="24"/>
        </w:rPr>
      </w:pPr>
    </w:p>
    <w:p w:rsidR="008B2AD4" w:rsidRPr="00D214E5" w:rsidRDefault="008B2AD4" w:rsidP="008B2A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-142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B2AD4" w:rsidRPr="00D214E5" w:rsidRDefault="008B2AD4" w:rsidP="008B2A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-142" w:right="-285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214E5">
        <w:rPr>
          <w:rFonts w:ascii="Times New Roman" w:hAnsi="Times New Roman" w:cs="Times New Roman"/>
          <w:b/>
          <w:sz w:val="24"/>
          <w:szCs w:val="24"/>
        </w:rPr>
        <w:t>Поставщик:</w:t>
      </w:r>
      <w:r w:rsidRPr="00D214E5">
        <w:rPr>
          <w:rFonts w:ascii="Times New Roman" w:hAnsi="Times New Roman" w:cs="Times New Roman"/>
          <w:b/>
          <w:i/>
        </w:rPr>
        <w:t xml:space="preserve"> </w:t>
      </w:r>
      <w:r w:rsidRPr="00D214E5">
        <w:rPr>
          <w:rFonts w:ascii="Times New Roman" w:hAnsi="Times New Roman" w:cs="Times New Roman"/>
          <w:i/>
        </w:rPr>
        <w:t>_____________________________________________________________________</w:t>
      </w:r>
      <w:r w:rsidR="00D214E5" w:rsidRPr="00D214E5">
        <w:rPr>
          <w:rFonts w:ascii="Times New Roman" w:hAnsi="Times New Roman" w:cs="Times New Roman"/>
          <w:i/>
        </w:rPr>
        <w:t>_________</w:t>
      </w:r>
    </w:p>
    <w:p w:rsidR="008B2AD4" w:rsidRPr="00D214E5" w:rsidRDefault="00EF7A48" w:rsidP="00EF7A48">
      <w:pPr>
        <w:kinsoku w:val="0"/>
        <w:overflowPunct w:val="0"/>
        <w:autoSpaceDE w:val="0"/>
        <w:autoSpaceDN w:val="0"/>
        <w:spacing w:after="0" w:line="240" w:lineRule="auto"/>
        <w:ind w:left="-142" w:right="140" w:hanging="4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4E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B2AD4" w:rsidRPr="00D214E5">
        <w:rPr>
          <w:rFonts w:ascii="Times New Roman" w:hAnsi="Times New Roman" w:cs="Times New Roman"/>
          <w:sz w:val="20"/>
          <w:szCs w:val="20"/>
        </w:rPr>
        <w:t>(полное наименование, юридический, фактический и почтовый адрес, электронная почта, номер телефона, ИНН/КПП, ОГРН)</w:t>
      </w:r>
    </w:p>
    <w:p w:rsidR="002275F9" w:rsidRDefault="002275F9" w:rsidP="00F61C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right="266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60FA" w:rsidRPr="0028213F" w:rsidRDefault="00A950F1" w:rsidP="00F61C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right="266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21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5538" w:rsidRPr="0028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8213F">
        <w:rPr>
          <w:rFonts w:ascii="Times New Roman" w:hAnsi="Times New Roman" w:cs="Times New Roman"/>
          <w:sz w:val="24"/>
          <w:szCs w:val="24"/>
        </w:rPr>
        <w:t xml:space="preserve">  </w:t>
      </w:r>
      <w:r w:rsidRPr="002821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="007C5538" w:rsidRPr="0028213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70E1F" w:rsidRPr="002821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538" w:rsidRPr="0028213F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228EE" w:rsidRPr="00524169" w:rsidRDefault="007C5538" w:rsidP="005228EE">
      <w:pPr>
        <w:shd w:val="clear" w:color="auto" w:fill="FFFFFF" w:themeFill="background1"/>
        <w:tabs>
          <w:tab w:val="left" w:pos="7088"/>
        </w:tabs>
        <w:spacing w:after="0" w:line="240" w:lineRule="auto"/>
        <w:contextualSpacing/>
        <w:jc w:val="center"/>
        <w:rPr>
          <w:rStyle w:val="af5"/>
        </w:rPr>
      </w:pPr>
      <w:r w:rsidRPr="0028213F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tbl>
      <w:tblPr>
        <w:tblW w:w="13948" w:type="dxa"/>
        <w:tblInd w:w="-254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262"/>
        <w:gridCol w:w="248"/>
        <w:gridCol w:w="1043"/>
        <w:gridCol w:w="50"/>
        <w:gridCol w:w="342"/>
        <w:gridCol w:w="334"/>
        <w:gridCol w:w="8"/>
        <w:gridCol w:w="339"/>
        <w:gridCol w:w="50"/>
        <w:gridCol w:w="337"/>
        <w:gridCol w:w="252"/>
        <w:gridCol w:w="17"/>
        <w:gridCol w:w="276"/>
        <w:gridCol w:w="26"/>
        <w:gridCol w:w="243"/>
        <w:gridCol w:w="50"/>
        <w:gridCol w:w="7"/>
        <w:gridCol w:w="295"/>
        <w:gridCol w:w="50"/>
        <w:gridCol w:w="128"/>
        <w:gridCol w:w="268"/>
        <w:gridCol w:w="50"/>
        <w:gridCol w:w="9"/>
        <w:gridCol w:w="460"/>
        <w:gridCol w:w="64"/>
        <w:gridCol w:w="198"/>
        <w:gridCol w:w="80"/>
        <w:gridCol w:w="182"/>
        <w:gridCol w:w="50"/>
        <w:gridCol w:w="527"/>
        <w:gridCol w:w="470"/>
        <w:gridCol w:w="259"/>
        <w:gridCol w:w="251"/>
        <w:gridCol w:w="107"/>
        <w:gridCol w:w="567"/>
        <w:gridCol w:w="1134"/>
        <w:gridCol w:w="758"/>
        <w:gridCol w:w="266"/>
        <w:gridCol w:w="57"/>
        <w:gridCol w:w="50"/>
        <w:gridCol w:w="103"/>
        <w:gridCol w:w="263"/>
        <w:gridCol w:w="18"/>
        <w:gridCol w:w="50"/>
        <w:gridCol w:w="197"/>
        <w:gridCol w:w="50"/>
        <w:gridCol w:w="583"/>
        <w:gridCol w:w="50"/>
        <w:gridCol w:w="270"/>
        <w:gridCol w:w="253"/>
        <w:gridCol w:w="51"/>
        <w:gridCol w:w="580"/>
      </w:tblGrid>
      <w:tr w:rsidR="005228EE" w:rsidRPr="00524169" w:rsidTr="005228EE">
        <w:trPr>
          <w:trHeight w:val="80"/>
          <w:hidden/>
        </w:trPr>
        <w:tc>
          <w:tcPr>
            <w:tcW w:w="1316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2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48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435" w:type="dxa"/>
            <w:gridSpan w:val="3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734" w:type="dxa"/>
            <w:gridSpan w:val="4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9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9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80" w:type="dxa"/>
            <w:gridSpan w:val="4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69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27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7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808" w:type="dxa"/>
            <w:gridSpan w:val="3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758" w:type="dxa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76" w:type="dxa"/>
            <w:gridSpan w:val="4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3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5" w:type="dxa"/>
            <w:gridSpan w:val="3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787" w:type="dxa"/>
            <w:gridSpan w:val="6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</w:tr>
      <w:tr w:rsidR="005228EE" w:rsidRPr="00524169" w:rsidTr="005228EE">
        <w:trPr>
          <w:gridAfter w:val="1"/>
          <w:wAfter w:w="580" w:type="dxa"/>
          <w:hidden/>
        </w:trPr>
        <w:tc>
          <w:tcPr>
            <w:tcW w:w="1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5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846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1" w:type="dxa"/>
            <w:tcBorders>
              <w:bottom w:val="single" w:sz="4" w:space="0" w:color="auto"/>
            </w:tcBorders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16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169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5387" w:type="dxa"/>
            <w:gridSpan w:val="2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41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е опис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169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228EE" w:rsidRPr="00524169" w:rsidRDefault="005228EE" w:rsidP="002700F3">
            <w:pPr>
              <w:shd w:val="clear" w:color="auto" w:fill="FFFFFF" w:themeFill="background1"/>
              <w:spacing w:after="0" w:line="240" w:lineRule="auto"/>
              <w:ind w:hanging="6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4169">
              <w:rPr>
                <w:rFonts w:ascii="Times New Roman" w:hAnsi="Times New Roman" w:cs="Times New Roman"/>
                <w:b/>
              </w:rPr>
              <w:t>Цена</w:t>
            </w:r>
          </w:p>
          <w:p w:rsidR="005228EE" w:rsidRPr="00524169" w:rsidRDefault="005228EE" w:rsidP="002700F3">
            <w:pPr>
              <w:shd w:val="clear" w:color="auto" w:fill="FFFFFF" w:themeFill="background1"/>
              <w:spacing w:after="0" w:line="240" w:lineRule="auto"/>
              <w:ind w:hanging="6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4169">
              <w:rPr>
                <w:rFonts w:ascii="Times New Roman" w:hAnsi="Times New Roman" w:cs="Times New Roman"/>
                <w:b/>
              </w:rPr>
              <w:t>за единицу</w:t>
            </w:r>
          </w:p>
          <w:p w:rsidR="002700F3" w:rsidRDefault="005228EE" w:rsidP="002700F3">
            <w:pPr>
              <w:spacing w:after="0"/>
              <w:ind w:hanging="10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4169">
              <w:rPr>
                <w:rFonts w:ascii="Times New Roman" w:hAnsi="Times New Roman" w:cs="Times New Roman"/>
                <w:b/>
              </w:rPr>
              <w:t xml:space="preserve">товара </w:t>
            </w:r>
          </w:p>
          <w:p w:rsidR="002700F3" w:rsidRDefault="002700F3" w:rsidP="002700F3">
            <w:pPr>
              <w:shd w:val="clear" w:color="auto" w:fill="FFFFFF" w:themeFill="background1"/>
              <w:spacing w:after="0" w:line="240" w:lineRule="auto"/>
              <w:ind w:hanging="6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270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5228EE" w:rsidRPr="002700F3" w:rsidRDefault="002700F3" w:rsidP="002700F3">
            <w:pPr>
              <w:shd w:val="clear" w:color="auto" w:fill="FFFFFF" w:themeFill="background1"/>
              <w:spacing w:after="0" w:line="240" w:lineRule="auto"/>
              <w:ind w:hanging="6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НДС</w:t>
            </w:r>
            <w:r w:rsidRPr="00270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уб.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ind w:left="-108" w:right="-111" w:hanging="6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953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Бумага для делопроизводства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Double A (A3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C000"/>
          </w:tcPr>
          <w:p w:rsidR="005228EE" w:rsidRPr="00524169" w:rsidRDefault="005228EE" w:rsidP="005228EE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3; плотность 80 г/м2; белизна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CIE</w:t>
            </w:r>
            <w:r w:rsidRPr="00524169">
              <w:rPr>
                <w:rFonts w:ascii="Times New Roman" w:eastAsia="Times New Roman" w:hAnsi="Times New Roman" w:cs="Times New Roman"/>
              </w:rPr>
              <w:t>) 175%; яркость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) 98%; непрозрачность 93%; толщина 105 мкм; количество листов в пачке -   500; цвет – белый; класс А+ </w:t>
            </w:r>
          </w:p>
          <w:p w:rsidR="005228EE" w:rsidRPr="00524169" w:rsidRDefault="005228EE" w:rsidP="005228EE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ГОСТу Р 57641-201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5228EE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  <w:tab w:val="left" w:pos="395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Бумага для делопроизводства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XEROX Performer (A3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C000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3; плотность 80 г/м2; белизна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CIE</w:t>
            </w:r>
            <w:r w:rsidRPr="00524169">
              <w:rPr>
                <w:rFonts w:ascii="Times New Roman" w:eastAsia="Times New Roman" w:hAnsi="Times New Roman" w:cs="Times New Roman"/>
              </w:rPr>
              <w:t>) 146%; яркость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24169">
              <w:rPr>
                <w:rFonts w:ascii="Times New Roman" w:eastAsia="Times New Roman" w:hAnsi="Times New Roman" w:cs="Times New Roman"/>
              </w:rPr>
              <w:t>) 103,5%; непрозрачность 91%; толщина 104 мкм; количество листов в пачке - 500; цвет – белый; класс С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43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Бумага для делопроизводства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PaperOne All Purpose (А4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C000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4; плотность 80 г/м2; белизна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CIE</w:t>
            </w:r>
            <w:r w:rsidRPr="00524169">
              <w:rPr>
                <w:rFonts w:ascii="Times New Roman" w:eastAsia="Times New Roman" w:hAnsi="Times New Roman" w:cs="Times New Roman"/>
              </w:rPr>
              <w:t>) 167%; яркость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24169">
              <w:rPr>
                <w:rFonts w:ascii="Times New Roman" w:eastAsia="Times New Roman" w:hAnsi="Times New Roman" w:cs="Times New Roman"/>
              </w:rPr>
              <w:t>) 98%; непрозрачность 94%; толщина 110 мкм; количество листов в пачке -  500; цвет – белый; класс А+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Бумага для делопроизводства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Double A (A4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C000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4; плотность 80 г/м2; белизна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CIE</w:t>
            </w:r>
            <w:r w:rsidRPr="00524169">
              <w:rPr>
                <w:rFonts w:ascii="Times New Roman" w:eastAsia="Times New Roman" w:hAnsi="Times New Roman" w:cs="Times New Roman"/>
              </w:rPr>
              <w:t>) 172%; яркость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24169">
              <w:rPr>
                <w:rFonts w:ascii="Times New Roman" w:eastAsia="Times New Roman" w:hAnsi="Times New Roman" w:cs="Times New Roman"/>
              </w:rPr>
              <w:t>) 98%; непрозрачность 92%; толщина 104 мкм; количество листов в пачке - 500; цвет – белый; класс А+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Бумага для делопроизводства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PaperOne Digital (А4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C000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4; плотность 85г/м2; белизна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CIE</w:t>
            </w:r>
            <w:r w:rsidRPr="00524169">
              <w:rPr>
                <w:rFonts w:ascii="Times New Roman" w:eastAsia="Times New Roman" w:hAnsi="Times New Roman" w:cs="Times New Roman"/>
              </w:rPr>
              <w:t>) 172%; яркость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24169">
              <w:rPr>
                <w:rFonts w:ascii="Times New Roman" w:eastAsia="Times New Roman" w:hAnsi="Times New Roman" w:cs="Times New Roman"/>
              </w:rPr>
              <w:t>) 100%; непрозрачность 96%; толщина 105мкм; количество листов в пачке - 500; цвет – белый; класс А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Бумага для цветной печати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Canon Top Colour Zero (A4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4; плотность 250 г/м2; белизна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CIE</w:t>
            </w:r>
            <w:r w:rsidRPr="00524169">
              <w:rPr>
                <w:rFonts w:ascii="Times New Roman" w:eastAsia="Times New Roman" w:hAnsi="Times New Roman" w:cs="Times New Roman"/>
              </w:rPr>
              <w:t>) 161%; яркость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) 107%; непрозрачность 98%; количество листов в пачке -  250; цвет – белый; класс А+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Бумага для цветной печати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XEROX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Colotech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Plus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4; плотность 280 г/м2; белизна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CIE</w:t>
            </w:r>
            <w:r w:rsidRPr="00524169">
              <w:rPr>
                <w:rFonts w:ascii="Times New Roman" w:eastAsia="Times New Roman" w:hAnsi="Times New Roman" w:cs="Times New Roman"/>
              </w:rPr>
              <w:t>) 170%; яркость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) 113,5%; непрозрачность 99%; количество листов в пачке -  250; цвет – белый; класс А+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2275F9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Бумага для цветной печати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XEROX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Colotech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Plus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3; плотность 300 г/м2; белизна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CIE</w:t>
            </w:r>
            <w:r w:rsidRPr="00524169">
              <w:rPr>
                <w:rFonts w:ascii="Times New Roman" w:eastAsia="Times New Roman" w:hAnsi="Times New Roman" w:cs="Times New Roman"/>
              </w:rPr>
              <w:t>) 170%; яркость (</w:t>
            </w:r>
            <w:r w:rsidRPr="0052416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) 113,5%; непрозрачность 99%; количество листов в пачке -  125; цвет – белый; класс А+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Обложки картон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 xml:space="preserve">Формат А4; материал – картон; цвет – синий / черный; текстура – кожа; </w:t>
            </w:r>
            <w:r w:rsidRPr="00524169">
              <w:rPr>
                <w:rFonts w:ascii="Times New Roman" w:hAnsi="Times New Roman" w:cs="Times New Roman"/>
                <w:shd w:val="clear" w:color="auto" w:fill="F6F6F6"/>
              </w:rPr>
              <w:t xml:space="preserve">плотностью 230 г/м2; 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количество листов в пачке - 100 </w:t>
            </w:r>
            <w:r w:rsidRPr="00524169">
              <w:rPr>
                <w:rFonts w:ascii="Times New Roman" w:hAnsi="Times New Roman" w:cs="Times New Roman"/>
                <w:shd w:val="clear" w:color="auto" w:fill="F6F6F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Обложки картон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 xml:space="preserve">Формат А3; материал – картон; цвет – синий / черный; текстура – кожа; </w:t>
            </w:r>
            <w:r w:rsidRPr="00524169">
              <w:rPr>
                <w:rFonts w:ascii="Times New Roman" w:hAnsi="Times New Roman" w:cs="Times New Roman"/>
                <w:shd w:val="clear" w:color="auto" w:fill="F6F6F6"/>
              </w:rPr>
              <w:t xml:space="preserve">плотностью 230 г/м2; 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количество листов в пачке - 100 </w:t>
            </w:r>
            <w:r w:rsidRPr="00524169">
              <w:rPr>
                <w:rFonts w:ascii="Times New Roman" w:hAnsi="Times New Roman" w:cs="Times New Roman"/>
                <w:shd w:val="clear" w:color="auto" w:fill="F6F6F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Обложки ПВХ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4; материал – ПВХ; цвет – б /ц (прозрачный); текстура – глянцевая;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толщина 0.20 мм</w:t>
            </w:r>
            <w:r w:rsidRPr="00524169">
              <w:rPr>
                <w:rFonts w:ascii="Times New Roman" w:hAnsi="Times New Roman" w:cs="Times New Roman"/>
                <w:shd w:val="clear" w:color="auto" w:fill="F6F6F6"/>
              </w:rPr>
              <w:t xml:space="preserve">; 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количество листов в пачке -100 </w:t>
            </w:r>
            <w:r w:rsidRPr="00524169">
              <w:rPr>
                <w:rFonts w:ascii="Times New Roman" w:hAnsi="Times New Roman" w:cs="Times New Roman"/>
                <w:shd w:val="clear" w:color="auto" w:fill="F6F6F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Обложки ПВХ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А3; материал – ПВХ; цвет – б /ц (прозрачный); текстура – глянцевая;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толщина 0.20 мм</w:t>
            </w:r>
            <w:r w:rsidRPr="00524169">
              <w:rPr>
                <w:rFonts w:ascii="Times New Roman" w:hAnsi="Times New Roman" w:cs="Times New Roman"/>
                <w:shd w:val="clear" w:color="auto" w:fill="F6F6F6"/>
              </w:rPr>
              <w:t xml:space="preserve">; 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количество листов в пачке - 100 </w:t>
            </w:r>
            <w:r w:rsidRPr="00524169">
              <w:rPr>
                <w:rFonts w:ascii="Times New Roman" w:hAnsi="Times New Roman" w:cs="Times New Roman"/>
                <w:shd w:val="clear" w:color="auto" w:fill="F6F6F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>для переплета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15; диаметр - 5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>для переплета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25; диаметр – 6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45; диаметр - 8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>для переплета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65; диаметр - 10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>для переплета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100; диаметр - 12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125; диаметр - 14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>для переплета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145; диаметр - 16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>для переплета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160; диаметр - 18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180; диаметр - 20 мм; количество штук в упаковке –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210; диаметр - 22 мм; количество штук в упаковке –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  <w:tab w:val="left" w:pos="401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240; диаметр - 25 мм; количество штук в упаковке –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270; диаметр - 28 мм; количество штук в упаковке –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300; диаметр - 32 мм; количество штук в упаковке –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325; диаметр - 35 мм; количество штук в упаковке –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2275F9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 xml:space="preserve">для переплета 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2275F9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Материал – пластик; цвет – белый / черный; количество</w:t>
            </w:r>
            <w:r w:rsidRPr="00524169">
              <w:rPr>
                <w:rFonts w:ascii="Times New Roman" w:eastAsia="Times New Roman" w:hAnsi="Times New Roman" w:cs="Times New Roman"/>
              </w:rPr>
              <w:t xml:space="preserve"> переплетаемых листов – 350; диаметр - 38 мм; количество штук в упаковке –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>для переплета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440; диаметр - 45 мм; количество штук в упаковке –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2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Пружины пластиковые </w:t>
            </w:r>
            <w:r w:rsidRPr="00524169">
              <w:rPr>
                <w:rFonts w:ascii="Times New Roman" w:hAnsi="Times New Roman" w:cs="Times New Roman"/>
              </w:rPr>
              <w:t>для переплета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99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Материал – пластик; цвет – белый / черный; количество переплетаемых листов – 500; диаметр – 51 мм; количество штук в упаковке –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599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ая бумага в рулоне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XEROX Марафон (</w:t>
            </w:r>
            <w:r w:rsidRPr="00524169">
              <w:rPr>
                <w:rFonts w:ascii="Times New Roman" w:eastAsia="Times New Roman" w:hAnsi="Times New Roman" w:cs="Times New Roman"/>
              </w:rPr>
              <w:t>1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2)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FF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1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2</w:t>
            </w:r>
            <w:r w:rsidRPr="00524169">
              <w:rPr>
                <w:rFonts w:ascii="Times New Roman" w:eastAsia="Times New Roman" w:hAnsi="Times New Roman" w:cs="Times New Roman"/>
              </w:rPr>
              <w:t>; ширина 420 мм; длина намотки 150 м; плотность 75 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269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ая бумага в рулоне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XEROX Architect (</w:t>
            </w:r>
            <w:r w:rsidRPr="00524169">
              <w:rPr>
                <w:rFonts w:ascii="Times New Roman" w:eastAsia="Times New Roman" w:hAnsi="Times New Roman" w:cs="Times New Roman"/>
              </w:rPr>
              <w:t>1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2)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1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2</w:t>
            </w:r>
            <w:r w:rsidRPr="00524169">
              <w:rPr>
                <w:rFonts w:ascii="Times New Roman" w:eastAsia="Times New Roman" w:hAnsi="Times New Roman" w:cs="Times New Roman"/>
              </w:rPr>
              <w:t>; ширина 420 мм; длина намотки175 м; плотность 75 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664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ая бумага в рулоне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hAnsi="Times New Roman" w:cs="Times New Roman"/>
                <w:bCs/>
                <w:lang w:val="en-US"/>
              </w:rPr>
              <w:t>Albeo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gineer 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24169">
              <w:rPr>
                <w:rFonts w:ascii="Times New Roman" w:eastAsia="Times New Roman" w:hAnsi="Times New Roman" w:cs="Times New Roman"/>
              </w:rPr>
              <w:t>1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2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1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2</w:t>
            </w:r>
            <w:r w:rsidRPr="00524169">
              <w:rPr>
                <w:rFonts w:ascii="Times New Roman" w:eastAsia="Times New Roman" w:hAnsi="Times New Roman" w:cs="Times New Roman"/>
              </w:rPr>
              <w:t>; ширина 420 мм; длина намотки175 м; плотность 80 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43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Инженерная бумага в рулоне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XEROX Марафон (</w:t>
            </w:r>
            <w:r w:rsidRPr="00524169">
              <w:rPr>
                <w:rFonts w:ascii="Times New Roman" w:eastAsia="Times New Roman" w:hAnsi="Times New Roman" w:cs="Times New Roman"/>
              </w:rPr>
              <w:t>24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1+)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24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1+</w:t>
            </w:r>
            <w:r w:rsidRPr="00524169">
              <w:rPr>
                <w:rFonts w:ascii="Times New Roman" w:eastAsia="Times New Roman" w:hAnsi="Times New Roman" w:cs="Times New Roman"/>
              </w:rPr>
              <w:t>; ширина 620 мм; длина намотки150 м; плотность 75 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43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Инженерная бумага в рулоне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XEROX Architect (</w:t>
            </w:r>
            <w:r w:rsidRPr="00524169">
              <w:rPr>
                <w:rFonts w:ascii="Times New Roman" w:eastAsia="Times New Roman" w:hAnsi="Times New Roman" w:cs="Times New Roman"/>
              </w:rPr>
              <w:t>24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1+)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24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1+</w:t>
            </w:r>
            <w:r w:rsidRPr="00524169">
              <w:rPr>
                <w:rFonts w:ascii="Times New Roman" w:eastAsia="Times New Roman" w:hAnsi="Times New Roman" w:cs="Times New Roman"/>
              </w:rPr>
              <w:t>; ширина 620 мм; длина намотки175 м; плотность 75 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43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ая бумага в рулоне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XEROX Марафон (</w:t>
            </w:r>
            <w:r w:rsidRPr="00524169">
              <w:rPr>
                <w:rFonts w:ascii="Times New Roman" w:eastAsia="Times New Roman" w:hAnsi="Times New Roman" w:cs="Times New Roman"/>
              </w:rPr>
              <w:t>3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0+)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3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0+</w:t>
            </w:r>
            <w:r w:rsidRPr="00524169">
              <w:rPr>
                <w:rFonts w:ascii="Times New Roman" w:eastAsia="Times New Roman" w:hAnsi="Times New Roman" w:cs="Times New Roman"/>
              </w:rPr>
              <w:t>; ширина 914 мм; длина намотки150 м; плотность 75 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43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ая бумага в рулоне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XEROX Architect (</w:t>
            </w:r>
            <w:r w:rsidRPr="00524169">
              <w:rPr>
                <w:rFonts w:ascii="Times New Roman" w:eastAsia="Times New Roman" w:hAnsi="Times New Roman" w:cs="Times New Roman"/>
              </w:rPr>
              <w:t>3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0+)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3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0+</w:t>
            </w:r>
            <w:r w:rsidRPr="00524169">
              <w:rPr>
                <w:rFonts w:ascii="Times New Roman" w:eastAsia="Times New Roman" w:hAnsi="Times New Roman" w:cs="Times New Roman"/>
              </w:rPr>
              <w:t>; ширина 914 мм; длина намотки175 м; плотность 75 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43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Инженерная бумага в рулоне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hAnsi="Times New Roman" w:cs="Times New Roman"/>
                <w:bCs/>
                <w:lang w:val="en-US"/>
              </w:rPr>
              <w:t>Albeo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4169">
              <w:rPr>
                <w:rFonts w:ascii="Times New Roman" w:eastAsia="Times New Roman" w:hAnsi="Times New Roman" w:cs="Times New Roman"/>
                <w:lang w:val="en-US" w:eastAsia="ru-RU"/>
              </w:rPr>
              <w:t>Engineer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24169">
              <w:rPr>
                <w:rFonts w:ascii="Times New Roman" w:eastAsia="Times New Roman" w:hAnsi="Times New Roman" w:cs="Times New Roman"/>
              </w:rPr>
              <w:t>3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0+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>Формат 36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0+</w:t>
            </w:r>
            <w:r w:rsidRPr="00524169">
              <w:rPr>
                <w:rFonts w:ascii="Times New Roman" w:eastAsia="Times New Roman" w:hAnsi="Times New Roman" w:cs="Times New Roman"/>
              </w:rPr>
              <w:t>; ширина 914 мм; длина намотки175 м; плотность 80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228EE" w:rsidRPr="00524169" w:rsidTr="005228EE">
        <w:trPr>
          <w:gridAfter w:val="16"/>
          <w:wAfter w:w="3599" w:type="dxa"/>
          <w:trHeight w:val="43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Инженерная бумага в рулоне</w:t>
            </w:r>
          </w:p>
          <w:p w:rsidR="005228EE" w:rsidRPr="00524169" w:rsidRDefault="005228EE" w:rsidP="00637B4F">
            <w:pPr>
              <w:pStyle w:val="3"/>
              <w:shd w:val="clear" w:color="auto" w:fill="FFFFFF" w:themeFill="background1"/>
              <w:spacing w:before="0"/>
              <w:contextualSpacing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5241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Albeo</w:t>
            </w:r>
            <w:r w:rsidRPr="0052416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  <w:t xml:space="preserve"> Engineer</w:t>
            </w:r>
            <w:r w:rsidRPr="0052416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</w:t>
            </w:r>
            <w:r w:rsidRPr="00524169">
              <w:rPr>
                <w:rFonts w:ascii="Times New Roman" w:eastAsia="Times New Roman" w:hAnsi="Times New Roman" w:cs="Times New Roman"/>
                <w:color w:val="auto"/>
              </w:rPr>
              <w:t>33</w:t>
            </w:r>
            <w:r w:rsidRPr="0052416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"/А0)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FF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eastAsia="Times New Roman" w:hAnsi="Times New Roman" w:cs="Times New Roman"/>
              </w:rPr>
              <w:t xml:space="preserve"> Формат 33</w:t>
            </w: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"/А0</w:t>
            </w:r>
            <w:r w:rsidRPr="00524169">
              <w:rPr>
                <w:rFonts w:ascii="Times New Roman" w:eastAsia="Times New Roman" w:hAnsi="Times New Roman" w:cs="Times New Roman"/>
              </w:rPr>
              <w:t>; ширина 841 мм; длина намотки175 м; плотность 80г/м2; цвет – белый; втулка 76,2 мм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4169">
              <w:rPr>
                <w:rFonts w:ascii="Times New Roman" w:eastAsia="Times New Roman" w:hAnsi="Times New Roman" w:cs="Times New Roman"/>
                <w:lang w:eastAsia="ru-RU"/>
              </w:rPr>
              <w:t>Соответствие ГОСТу Р 57641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228EE" w:rsidRPr="00524169" w:rsidTr="002275F9">
        <w:trPr>
          <w:gridAfter w:val="16"/>
          <w:wAfter w:w="3599" w:type="dxa"/>
          <w:trHeight w:val="435"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5228EE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4169">
              <w:rPr>
                <w:rFonts w:ascii="Times New Roman" w:hAnsi="Times New Roman" w:cs="Times New Roman"/>
              </w:rPr>
              <w:t>Банковские универсальные резинки</w:t>
            </w:r>
          </w:p>
        </w:tc>
        <w:tc>
          <w:tcPr>
            <w:tcW w:w="538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24169">
              <w:rPr>
                <w:rFonts w:ascii="Times New Roman" w:hAnsi="Times New Roman" w:cs="Times New Roman"/>
              </w:rPr>
              <w:t xml:space="preserve">Диаметр 60 мм; толщина 1,5 мм; </w:t>
            </w:r>
          </w:p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24169">
              <w:rPr>
                <w:rFonts w:ascii="Times New Roman" w:hAnsi="Times New Roman" w:cs="Times New Roman"/>
              </w:rPr>
              <w:t>материал - натуральный каучук; вес упаковки 1000 г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8EE" w:rsidRPr="00524169" w:rsidRDefault="005228EE" w:rsidP="00637B4F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28EE" w:rsidRPr="00524169" w:rsidRDefault="005228EE" w:rsidP="005228EE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</w:rPr>
      </w:pPr>
      <w:r w:rsidRPr="00524169">
        <w:rPr>
          <w:rFonts w:ascii="Times New Roman" w:hAnsi="Times New Roman" w:cs="Times New Roman"/>
        </w:rPr>
        <w:t xml:space="preserve">  </w:t>
      </w:r>
      <w:r w:rsidRPr="00524169">
        <w:rPr>
          <w:rFonts w:ascii="Times New Roman" w:hAnsi="Times New Roman" w:cs="Times New Roman"/>
          <w:lang w:val="en-US"/>
        </w:rPr>
        <w:t xml:space="preserve">   </w:t>
      </w:r>
      <w:r w:rsidRPr="00524169">
        <w:rPr>
          <w:rFonts w:ascii="Times New Roman" w:hAnsi="Times New Roman" w:cs="Times New Roman"/>
        </w:rPr>
        <w:t xml:space="preserve"> </w:t>
      </w:r>
    </w:p>
    <w:p w:rsidR="005A425A" w:rsidRPr="0028213F" w:rsidRDefault="007C5538" w:rsidP="00AA331C">
      <w:pPr>
        <w:spacing w:after="0"/>
        <w:ind w:right="252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8213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AA331C" w:rsidRPr="0028213F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260FA" w:rsidRPr="002821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  </w:t>
      </w:r>
      <w:r w:rsidR="00956355" w:rsidRPr="002821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</w:t>
      </w:r>
    </w:p>
    <w:p w:rsidR="005A425A" w:rsidRPr="0028213F" w:rsidRDefault="005A425A" w:rsidP="0028213F">
      <w:pPr>
        <w:tabs>
          <w:tab w:val="left" w:pos="9356"/>
        </w:tabs>
        <w:adjustRightInd w:val="0"/>
        <w:spacing w:after="0" w:line="240" w:lineRule="auto"/>
        <w:ind w:left="-142" w:right="-285" w:firstLine="539"/>
        <w:contextualSpacing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5A425A" w:rsidRPr="00FC77DB" w:rsidRDefault="00CF7137" w:rsidP="00CF7137">
      <w:pPr>
        <w:tabs>
          <w:tab w:val="left" w:pos="9356"/>
        </w:tabs>
        <w:adjustRightInd w:val="0"/>
        <w:spacing w:after="0" w:line="240" w:lineRule="auto"/>
        <w:ind w:right="-568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214E5">
        <w:rPr>
          <w:rFonts w:ascii="Times New Roman" w:hAnsi="Times New Roman" w:cs="Times New Roman"/>
          <w:b/>
          <w:sz w:val="24"/>
          <w:szCs w:val="24"/>
        </w:rPr>
        <w:t xml:space="preserve">В цене товара учтены все затраты поставщика: </w:t>
      </w:r>
      <w:r w:rsidRPr="00FC77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F7137" w:rsidRPr="00FC77DB" w:rsidRDefault="00CF7137" w:rsidP="00CF7137">
      <w:pPr>
        <w:tabs>
          <w:tab w:val="left" w:pos="9356"/>
        </w:tabs>
        <w:adjustRightInd w:val="0"/>
        <w:spacing w:after="0" w:line="240" w:lineRule="auto"/>
        <w:ind w:right="-568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F7137" w:rsidRPr="00FC77DB" w:rsidRDefault="00CF7137" w:rsidP="00CF7137">
      <w:pPr>
        <w:tabs>
          <w:tab w:val="left" w:pos="9356"/>
        </w:tabs>
        <w:adjustRightInd w:val="0"/>
        <w:spacing w:after="0" w:line="240" w:lineRule="auto"/>
        <w:ind w:right="-568" w:hanging="142"/>
        <w:contextualSpacing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C7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A425A" w:rsidRPr="00863D4B" w:rsidRDefault="00863D4B" w:rsidP="00863D4B">
      <w:pPr>
        <w:tabs>
          <w:tab w:val="left" w:pos="9638"/>
        </w:tabs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napToGrid w:val="0"/>
          <w:sz w:val="18"/>
          <w:szCs w:val="18"/>
        </w:rPr>
      </w:pPr>
      <w:r w:rsidRPr="00863D4B">
        <w:rPr>
          <w:rFonts w:ascii="Times New Roman" w:hAnsi="Times New Roman" w:cs="Times New Roman"/>
          <w:sz w:val="18"/>
          <w:szCs w:val="18"/>
        </w:rPr>
        <w:t xml:space="preserve">(в том числе покупная цена, налоги, пошлины, сборы, транспортные расходы, затраты по хранению, доставке, погрузке - выгрузке Товара, накладные расход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, с НДС/ </w:t>
      </w:r>
      <w:r w:rsidRPr="00863D4B">
        <w:rPr>
          <w:rFonts w:ascii="Times New Roman" w:hAnsi="Times New Roman" w:cs="Times New Roman"/>
          <w:bCs/>
          <w:sz w:val="18"/>
          <w:szCs w:val="18"/>
        </w:rPr>
        <w:t>без</w:t>
      </w:r>
      <w:r w:rsidRPr="00863D4B">
        <w:rPr>
          <w:rFonts w:ascii="Times New Roman" w:hAnsi="Times New Roman" w:cs="Times New Roman"/>
          <w:sz w:val="18"/>
          <w:szCs w:val="18"/>
        </w:rPr>
        <w:t xml:space="preserve"> НДС, если не предусмотрен)     </w:t>
      </w:r>
    </w:p>
    <w:p w:rsidR="00000304" w:rsidRDefault="00F260FA" w:rsidP="00CF7137">
      <w:pPr>
        <w:tabs>
          <w:tab w:val="left" w:pos="-1276"/>
        </w:tabs>
        <w:spacing w:after="0"/>
        <w:ind w:left="-142" w:right="-568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D214E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7C5538" w:rsidRPr="00D214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7137" w:rsidRPr="00D214E5" w:rsidRDefault="00000304" w:rsidP="00CF7137">
      <w:pPr>
        <w:tabs>
          <w:tab w:val="left" w:pos="-1276"/>
        </w:tabs>
        <w:spacing w:after="0"/>
        <w:ind w:left="-142" w:right="-568" w:hanging="14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F7137" w:rsidRPr="00D214E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Срок действия предлагаемой цены:</w:t>
      </w:r>
      <w:r w:rsidR="00CF7137" w:rsidRPr="00D214E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__________________________________________________</w:t>
      </w:r>
      <w:r w:rsidR="00D214E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_</w:t>
      </w:r>
    </w:p>
    <w:p w:rsidR="00CF7137" w:rsidRDefault="007C5538" w:rsidP="00404E6D">
      <w:pPr>
        <w:tabs>
          <w:tab w:val="left" w:pos="9570"/>
        </w:tabs>
        <w:adjustRightInd w:val="0"/>
        <w:spacing w:after="0" w:line="240" w:lineRule="auto"/>
        <w:ind w:firstLine="539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F713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7C5538" w:rsidRPr="00CF7137" w:rsidRDefault="007C5538" w:rsidP="00404E6D">
      <w:pPr>
        <w:tabs>
          <w:tab w:val="left" w:pos="9570"/>
        </w:tabs>
        <w:adjustRightInd w:val="0"/>
        <w:spacing w:after="0" w:line="240" w:lineRule="auto"/>
        <w:ind w:firstLine="53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F7137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AB02CE" w:rsidRPr="00CF7137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670E1F" w:rsidRPr="00CF713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AB02CE" w:rsidRPr="00CF7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E1F" w:rsidRPr="00CF713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</w:p>
    <w:p w:rsidR="00CF7137" w:rsidRPr="00D214E5" w:rsidRDefault="00CF7137" w:rsidP="00CF7137">
      <w:pPr>
        <w:tabs>
          <w:tab w:val="left" w:pos="-1276"/>
        </w:tabs>
        <w:spacing w:after="0"/>
        <w:ind w:left="709" w:right="1842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D214E5">
        <w:rPr>
          <w:rFonts w:ascii="Times New Roman" w:hAnsi="Times New Roman" w:cs="Times New Roman"/>
          <w:b/>
          <w:sz w:val="24"/>
          <w:szCs w:val="24"/>
        </w:rPr>
        <w:t>Руководитель организации (должность):</w:t>
      </w:r>
      <w:r w:rsidRPr="00D214E5">
        <w:rPr>
          <w:rFonts w:ascii="Times New Roman" w:hAnsi="Times New Roman" w:cs="Times New Roman"/>
          <w:sz w:val="24"/>
          <w:szCs w:val="24"/>
        </w:rPr>
        <w:t xml:space="preserve"> _________________ (ФИО)     </w:t>
      </w:r>
    </w:p>
    <w:p w:rsidR="00CF7137" w:rsidRPr="00371232" w:rsidRDefault="00CF7137" w:rsidP="00CF7137">
      <w:pPr>
        <w:tabs>
          <w:tab w:val="left" w:pos="-1276"/>
        </w:tabs>
        <w:spacing w:after="0"/>
        <w:ind w:left="709" w:right="1842" w:hanging="851"/>
        <w:contextualSpacing/>
        <w:rPr>
          <w:rFonts w:ascii="Times New Roman" w:hAnsi="Times New Roman" w:cs="Times New Roman"/>
          <w:sz w:val="20"/>
          <w:szCs w:val="20"/>
        </w:rPr>
      </w:pPr>
      <w:r w:rsidRPr="00371232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371232">
        <w:rPr>
          <w:rFonts w:ascii="Times New Roman" w:hAnsi="Times New Roman" w:cs="Times New Roman"/>
          <w:sz w:val="20"/>
          <w:szCs w:val="20"/>
        </w:rPr>
        <w:t>(подпись, печать)</w:t>
      </w:r>
    </w:p>
    <w:p w:rsidR="00954EC5" w:rsidRPr="0028213F" w:rsidRDefault="00954EC5" w:rsidP="00D214E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right="-28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21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25A" w:rsidRPr="0028213F" w:rsidRDefault="005A425A" w:rsidP="00000304">
      <w:pPr>
        <w:spacing w:after="0"/>
        <w:ind w:left="-142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A425A" w:rsidRPr="0028213F" w:rsidSect="002275F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83" w:rsidRDefault="00D90883" w:rsidP="001446CA">
      <w:pPr>
        <w:spacing w:after="0" w:line="240" w:lineRule="auto"/>
      </w:pPr>
      <w:r>
        <w:separator/>
      </w:r>
    </w:p>
  </w:endnote>
  <w:endnote w:type="continuationSeparator" w:id="0">
    <w:p w:rsidR="00D90883" w:rsidRDefault="00D90883" w:rsidP="0014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83" w:rsidRDefault="00D90883" w:rsidP="001446CA">
      <w:pPr>
        <w:spacing w:after="0" w:line="240" w:lineRule="auto"/>
      </w:pPr>
      <w:r>
        <w:separator/>
      </w:r>
    </w:p>
  </w:footnote>
  <w:footnote w:type="continuationSeparator" w:id="0">
    <w:p w:rsidR="00D90883" w:rsidRDefault="00D90883" w:rsidP="0014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5316"/>
    <w:multiLevelType w:val="multilevel"/>
    <w:tmpl w:val="22F8E0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0321F"/>
    <w:multiLevelType w:val="hybridMultilevel"/>
    <w:tmpl w:val="ABA0BDA4"/>
    <w:lvl w:ilvl="0" w:tplc="CF3E1E82">
      <w:start w:val="8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38C7113"/>
    <w:multiLevelType w:val="hybridMultilevel"/>
    <w:tmpl w:val="A920A43A"/>
    <w:lvl w:ilvl="0" w:tplc="DACC70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243F4DA1"/>
    <w:multiLevelType w:val="multilevel"/>
    <w:tmpl w:val="A93AA36A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3F1B75"/>
    <w:multiLevelType w:val="hybridMultilevel"/>
    <w:tmpl w:val="9DDEC28C"/>
    <w:lvl w:ilvl="0" w:tplc="63147C4A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F40718C"/>
    <w:multiLevelType w:val="hybridMultilevel"/>
    <w:tmpl w:val="104691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909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7306"/>
    <w:multiLevelType w:val="hybridMultilevel"/>
    <w:tmpl w:val="6D3272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31B1"/>
    <w:multiLevelType w:val="multilevel"/>
    <w:tmpl w:val="42786BA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2E023B"/>
    <w:multiLevelType w:val="multilevel"/>
    <w:tmpl w:val="618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2" w15:restartNumberingAfterBreak="0">
    <w:nsid w:val="558D595F"/>
    <w:multiLevelType w:val="hybridMultilevel"/>
    <w:tmpl w:val="307A32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2412F3F"/>
    <w:multiLevelType w:val="hybridMultilevel"/>
    <w:tmpl w:val="CB562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640B"/>
    <w:multiLevelType w:val="hybridMultilevel"/>
    <w:tmpl w:val="77FECD52"/>
    <w:lvl w:ilvl="0" w:tplc="1ADAA3C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C2098"/>
    <w:multiLevelType w:val="hybridMultilevel"/>
    <w:tmpl w:val="9BB4ADB6"/>
    <w:lvl w:ilvl="0" w:tplc="C4F220D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BF"/>
    <w:rsid w:val="00000304"/>
    <w:rsid w:val="000141C6"/>
    <w:rsid w:val="000278C5"/>
    <w:rsid w:val="000309B1"/>
    <w:rsid w:val="00036564"/>
    <w:rsid w:val="00051230"/>
    <w:rsid w:val="000525CE"/>
    <w:rsid w:val="0006475D"/>
    <w:rsid w:val="00072B3B"/>
    <w:rsid w:val="00073E6A"/>
    <w:rsid w:val="00076A7E"/>
    <w:rsid w:val="00085522"/>
    <w:rsid w:val="00086806"/>
    <w:rsid w:val="00086D20"/>
    <w:rsid w:val="00090145"/>
    <w:rsid w:val="00091334"/>
    <w:rsid w:val="00091EB1"/>
    <w:rsid w:val="00094AE0"/>
    <w:rsid w:val="000A4D5C"/>
    <w:rsid w:val="000A6369"/>
    <w:rsid w:val="000B29BE"/>
    <w:rsid w:val="000B42D0"/>
    <w:rsid w:val="000C09B0"/>
    <w:rsid w:val="000C2BE4"/>
    <w:rsid w:val="000C45F9"/>
    <w:rsid w:val="000C717A"/>
    <w:rsid w:val="000D2946"/>
    <w:rsid w:val="000D328E"/>
    <w:rsid w:val="000D6F3B"/>
    <w:rsid w:val="000E6750"/>
    <w:rsid w:val="00104820"/>
    <w:rsid w:val="00104D8B"/>
    <w:rsid w:val="00111220"/>
    <w:rsid w:val="00116FCA"/>
    <w:rsid w:val="001213E7"/>
    <w:rsid w:val="0012567E"/>
    <w:rsid w:val="00131111"/>
    <w:rsid w:val="00142FE5"/>
    <w:rsid w:val="001439AC"/>
    <w:rsid w:val="001446CA"/>
    <w:rsid w:val="00151A5F"/>
    <w:rsid w:val="00174B1F"/>
    <w:rsid w:val="00184283"/>
    <w:rsid w:val="00197CC6"/>
    <w:rsid w:val="00197CD4"/>
    <w:rsid w:val="001A3EC9"/>
    <w:rsid w:val="001A5E26"/>
    <w:rsid w:val="001B7987"/>
    <w:rsid w:val="001B7F4C"/>
    <w:rsid w:val="001D75DA"/>
    <w:rsid w:val="001E4D83"/>
    <w:rsid w:val="00201C19"/>
    <w:rsid w:val="00210497"/>
    <w:rsid w:val="00214470"/>
    <w:rsid w:val="002208D3"/>
    <w:rsid w:val="00221DE0"/>
    <w:rsid w:val="0022314C"/>
    <w:rsid w:val="002275F9"/>
    <w:rsid w:val="0023107C"/>
    <w:rsid w:val="002420EE"/>
    <w:rsid w:val="00243375"/>
    <w:rsid w:val="002565CA"/>
    <w:rsid w:val="0026400C"/>
    <w:rsid w:val="002700F3"/>
    <w:rsid w:val="002737DE"/>
    <w:rsid w:val="0028213F"/>
    <w:rsid w:val="002939F8"/>
    <w:rsid w:val="00294182"/>
    <w:rsid w:val="00297302"/>
    <w:rsid w:val="002A55CE"/>
    <w:rsid w:val="002A7072"/>
    <w:rsid w:val="002D180D"/>
    <w:rsid w:val="002D68C3"/>
    <w:rsid w:val="002E0B1A"/>
    <w:rsid w:val="002E0E29"/>
    <w:rsid w:val="002E767B"/>
    <w:rsid w:val="0030358F"/>
    <w:rsid w:val="003050D0"/>
    <w:rsid w:val="00306186"/>
    <w:rsid w:val="00324053"/>
    <w:rsid w:val="00337906"/>
    <w:rsid w:val="003404F0"/>
    <w:rsid w:val="00346A8C"/>
    <w:rsid w:val="00353F9D"/>
    <w:rsid w:val="00365AED"/>
    <w:rsid w:val="00371232"/>
    <w:rsid w:val="0037382E"/>
    <w:rsid w:val="00376745"/>
    <w:rsid w:val="003771A9"/>
    <w:rsid w:val="00381D1B"/>
    <w:rsid w:val="00384A75"/>
    <w:rsid w:val="00384D8A"/>
    <w:rsid w:val="003851C7"/>
    <w:rsid w:val="003B0F0A"/>
    <w:rsid w:val="003B1055"/>
    <w:rsid w:val="003B51C5"/>
    <w:rsid w:val="003B76CA"/>
    <w:rsid w:val="003C4D8C"/>
    <w:rsid w:val="003D5771"/>
    <w:rsid w:val="003E1764"/>
    <w:rsid w:val="003E312C"/>
    <w:rsid w:val="003E438A"/>
    <w:rsid w:val="003E7399"/>
    <w:rsid w:val="003E7E94"/>
    <w:rsid w:val="003F5E85"/>
    <w:rsid w:val="0040271C"/>
    <w:rsid w:val="00404E6D"/>
    <w:rsid w:val="004100BC"/>
    <w:rsid w:val="004200CE"/>
    <w:rsid w:val="00422D11"/>
    <w:rsid w:val="00423819"/>
    <w:rsid w:val="00427B7C"/>
    <w:rsid w:val="004306B2"/>
    <w:rsid w:val="004319FD"/>
    <w:rsid w:val="00443E54"/>
    <w:rsid w:val="00445AC1"/>
    <w:rsid w:val="004610B5"/>
    <w:rsid w:val="00463190"/>
    <w:rsid w:val="00466564"/>
    <w:rsid w:val="00475612"/>
    <w:rsid w:val="00477A6C"/>
    <w:rsid w:val="0048548B"/>
    <w:rsid w:val="00497045"/>
    <w:rsid w:val="004B03AC"/>
    <w:rsid w:val="004C3883"/>
    <w:rsid w:val="004C3CE2"/>
    <w:rsid w:val="004C5472"/>
    <w:rsid w:val="004D1012"/>
    <w:rsid w:val="00522003"/>
    <w:rsid w:val="005228EE"/>
    <w:rsid w:val="005337FC"/>
    <w:rsid w:val="00535256"/>
    <w:rsid w:val="00545C66"/>
    <w:rsid w:val="00546D3B"/>
    <w:rsid w:val="00555DFA"/>
    <w:rsid w:val="00556266"/>
    <w:rsid w:val="00556744"/>
    <w:rsid w:val="005658A6"/>
    <w:rsid w:val="00573CB4"/>
    <w:rsid w:val="005763D5"/>
    <w:rsid w:val="0058152F"/>
    <w:rsid w:val="00582535"/>
    <w:rsid w:val="00586193"/>
    <w:rsid w:val="00591855"/>
    <w:rsid w:val="00592C7E"/>
    <w:rsid w:val="005930EC"/>
    <w:rsid w:val="00595914"/>
    <w:rsid w:val="005A1A31"/>
    <w:rsid w:val="005A425A"/>
    <w:rsid w:val="005B6BF2"/>
    <w:rsid w:val="005C4CC0"/>
    <w:rsid w:val="005D05BF"/>
    <w:rsid w:val="005D26B5"/>
    <w:rsid w:val="005E1B68"/>
    <w:rsid w:val="005F6212"/>
    <w:rsid w:val="0061210A"/>
    <w:rsid w:val="0063355A"/>
    <w:rsid w:val="00636B6C"/>
    <w:rsid w:val="00645199"/>
    <w:rsid w:val="006621D0"/>
    <w:rsid w:val="00670E1F"/>
    <w:rsid w:val="006A2AD5"/>
    <w:rsid w:val="006A318A"/>
    <w:rsid w:val="006A487A"/>
    <w:rsid w:val="006A610E"/>
    <w:rsid w:val="006B1E00"/>
    <w:rsid w:val="006B2550"/>
    <w:rsid w:val="006C57FE"/>
    <w:rsid w:val="006D3CF4"/>
    <w:rsid w:val="006E07A1"/>
    <w:rsid w:val="006E1072"/>
    <w:rsid w:val="006E5410"/>
    <w:rsid w:val="006F3CD5"/>
    <w:rsid w:val="00715D12"/>
    <w:rsid w:val="00744B54"/>
    <w:rsid w:val="007644FF"/>
    <w:rsid w:val="007671B5"/>
    <w:rsid w:val="00797143"/>
    <w:rsid w:val="007B5B71"/>
    <w:rsid w:val="007C5538"/>
    <w:rsid w:val="007E6AD4"/>
    <w:rsid w:val="00802463"/>
    <w:rsid w:val="00805984"/>
    <w:rsid w:val="00810ADD"/>
    <w:rsid w:val="0082010C"/>
    <w:rsid w:val="0083240C"/>
    <w:rsid w:val="008324A6"/>
    <w:rsid w:val="008324B9"/>
    <w:rsid w:val="00851C7B"/>
    <w:rsid w:val="008635B6"/>
    <w:rsid w:val="00863D4B"/>
    <w:rsid w:val="0086603D"/>
    <w:rsid w:val="00875BC0"/>
    <w:rsid w:val="00875D29"/>
    <w:rsid w:val="0087713B"/>
    <w:rsid w:val="00883331"/>
    <w:rsid w:val="00896070"/>
    <w:rsid w:val="008A20AE"/>
    <w:rsid w:val="008B2AD4"/>
    <w:rsid w:val="008B2B28"/>
    <w:rsid w:val="008B3E55"/>
    <w:rsid w:val="008B69CA"/>
    <w:rsid w:val="008D355F"/>
    <w:rsid w:val="008D49D8"/>
    <w:rsid w:val="008E0E11"/>
    <w:rsid w:val="008F0E51"/>
    <w:rsid w:val="008F7D93"/>
    <w:rsid w:val="009030C1"/>
    <w:rsid w:val="00905881"/>
    <w:rsid w:val="00921643"/>
    <w:rsid w:val="009260C4"/>
    <w:rsid w:val="00931D8D"/>
    <w:rsid w:val="009365B5"/>
    <w:rsid w:val="009457C0"/>
    <w:rsid w:val="009523A6"/>
    <w:rsid w:val="00954EC5"/>
    <w:rsid w:val="00956355"/>
    <w:rsid w:val="00961CAE"/>
    <w:rsid w:val="00962B84"/>
    <w:rsid w:val="00971C79"/>
    <w:rsid w:val="00976A5B"/>
    <w:rsid w:val="009863A6"/>
    <w:rsid w:val="009A0230"/>
    <w:rsid w:val="009A2447"/>
    <w:rsid w:val="009A4C2E"/>
    <w:rsid w:val="009A73E6"/>
    <w:rsid w:val="009B0098"/>
    <w:rsid w:val="009D3440"/>
    <w:rsid w:val="009E236A"/>
    <w:rsid w:val="009E3B61"/>
    <w:rsid w:val="009E784B"/>
    <w:rsid w:val="009F132D"/>
    <w:rsid w:val="00A05200"/>
    <w:rsid w:val="00A14676"/>
    <w:rsid w:val="00A269AA"/>
    <w:rsid w:val="00A571CD"/>
    <w:rsid w:val="00A62D3E"/>
    <w:rsid w:val="00A75432"/>
    <w:rsid w:val="00A87272"/>
    <w:rsid w:val="00A874DD"/>
    <w:rsid w:val="00A950F1"/>
    <w:rsid w:val="00A95E59"/>
    <w:rsid w:val="00A9642B"/>
    <w:rsid w:val="00AA0140"/>
    <w:rsid w:val="00AA312A"/>
    <w:rsid w:val="00AA331C"/>
    <w:rsid w:val="00AB02CE"/>
    <w:rsid w:val="00AB46C8"/>
    <w:rsid w:val="00AB7983"/>
    <w:rsid w:val="00AD737D"/>
    <w:rsid w:val="00AD7F0D"/>
    <w:rsid w:val="00AE1F81"/>
    <w:rsid w:val="00AE6FEE"/>
    <w:rsid w:val="00B024A6"/>
    <w:rsid w:val="00B05129"/>
    <w:rsid w:val="00B106EE"/>
    <w:rsid w:val="00B1744F"/>
    <w:rsid w:val="00B2161D"/>
    <w:rsid w:val="00B231E0"/>
    <w:rsid w:val="00B27656"/>
    <w:rsid w:val="00B32602"/>
    <w:rsid w:val="00B372D8"/>
    <w:rsid w:val="00B47CD2"/>
    <w:rsid w:val="00B5764D"/>
    <w:rsid w:val="00B70397"/>
    <w:rsid w:val="00B7199F"/>
    <w:rsid w:val="00B74F7E"/>
    <w:rsid w:val="00B8378D"/>
    <w:rsid w:val="00B84B25"/>
    <w:rsid w:val="00B85433"/>
    <w:rsid w:val="00BA0B36"/>
    <w:rsid w:val="00BA51CD"/>
    <w:rsid w:val="00BA5C0C"/>
    <w:rsid w:val="00BB2A48"/>
    <w:rsid w:val="00BC47C9"/>
    <w:rsid w:val="00BE3561"/>
    <w:rsid w:val="00BF06C2"/>
    <w:rsid w:val="00BF2F9A"/>
    <w:rsid w:val="00BF5798"/>
    <w:rsid w:val="00C12E33"/>
    <w:rsid w:val="00C31A08"/>
    <w:rsid w:val="00C32FB0"/>
    <w:rsid w:val="00C34B9C"/>
    <w:rsid w:val="00C44A8C"/>
    <w:rsid w:val="00C4536C"/>
    <w:rsid w:val="00C46853"/>
    <w:rsid w:val="00C628AB"/>
    <w:rsid w:val="00C65BB1"/>
    <w:rsid w:val="00C85739"/>
    <w:rsid w:val="00C90EB4"/>
    <w:rsid w:val="00CA050D"/>
    <w:rsid w:val="00CA3021"/>
    <w:rsid w:val="00CB7091"/>
    <w:rsid w:val="00CC49C0"/>
    <w:rsid w:val="00CC6BE3"/>
    <w:rsid w:val="00CC6EE5"/>
    <w:rsid w:val="00CE0A4D"/>
    <w:rsid w:val="00CE484E"/>
    <w:rsid w:val="00CF578A"/>
    <w:rsid w:val="00CF7137"/>
    <w:rsid w:val="00D148C5"/>
    <w:rsid w:val="00D14F96"/>
    <w:rsid w:val="00D214E5"/>
    <w:rsid w:val="00D249A8"/>
    <w:rsid w:val="00D424AC"/>
    <w:rsid w:val="00D45B79"/>
    <w:rsid w:val="00D57438"/>
    <w:rsid w:val="00D66B39"/>
    <w:rsid w:val="00D67FF0"/>
    <w:rsid w:val="00D72B14"/>
    <w:rsid w:val="00D8226B"/>
    <w:rsid w:val="00D82E4B"/>
    <w:rsid w:val="00D86540"/>
    <w:rsid w:val="00D90883"/>
    <w:rsid w:val="00D94170"/>
    <w:rsid w:val="00D97FA6"/>
    <w:rsid w:val="00D97FE9"/>
    <w:rsid w:val="00DA3BD5"/>
    <w:rsid w:val="00DB18B3"/>
    <w:rsid w:val="00DB6ADB"/>
    <w:rsid w:val="00DD23F7"/>
    <w:rsid w:val="00DF0FFA"/>
    <w:rsid w:val="00DF1A9B"/>
    <w:rsid w:val="00DF2AEA"/>
    <w:rsid w:val="00DF53E6"/>
    <w:rsid w:val="00DF660A"/>
    <w:rsid w:val="00DF6843"/>
    <w:rsid w:val="00E029CD"/>
    <w:rsid w:val="00E033BD"/>
    <w:rsid w:val="00E077E3"/>
    <w:rsid w:val="00E078D4"/>
    <w:rsid w:val="00E07DEF"/>
    <w:rsid w:val="00E1402E"/>
    <w:rsid w:val="00E27667"/>
    <w:rsid w:val="00E27AC4"/>
    <w:rsid w:val="00E33DC6"/>
    <w:rsid w:val="00E3482E"/>
    <w:rsid w:val="00E40F91"/>
    <w:rsid w:val="00E466EC"/>
    <w:rsid w:val="00E55B1D"/>
    <w:rsid w:val="00E57484"/>
    <w:rsid w:val="00E66260"/>
    <w:rsid w:val="00E82668"/>
    <w:rsid w:val="00E87403"/>
    <w:rsid w:val="00E91D35"/>
    <w:rsid w:val="00EB5F1C"/>
    <w:rsid w:val="00EB74FE"/>
    <w:rsid w:val="00EC7AD8"/>
    <w:rsid w:val="00ED23D1"/>
    <w:rsid w:val="00ED5C96"/>
    <w:rsid w:val="00EE4035"/>
    <w:rsid w:val="00EF1C9B"/>
    <w:rsid w:val="00EF7A48"/>
    <w:rsid w:val="00F0322D"/>
    <w:rsid w:val="00F117C3"/>
    <w:rsid w:val="00F21E11"/>
    <w:rsid w:val="00F24854"/>
    <w:rsid w:val="00F260FA"/>
    <w:rsid w:val="00F31ED8"/>
    <w:rsid w:val="00F334E0"/>
    <w:rsid w:val="00F357E6"/>
    <w:rsid w:val="00F400F4"/>
    <w:rsid w:val="00F42A2E"/>
    <w:rsid w:val="00F45ECB"/>
    <w:rsid w:val="00F464D9"/>
    <w:rsid w:val="00F466BF"/>
    <w:rsid w:val="00F56910"/>
    <w:rsid w:val="00F61CC0"/>
    <w:rsid w:val="00F65E1A"/>
    <w:rsid w:val="00F702FC"/>
    <w:rsid w:val="00FA3044"/>
    <w:rsid w:val="00FA651F"/>
    <w:rsid w:val="00FC77DB"/>
    <w:rsid w:val="00FC78F3"/>
    <w:rsid w:val="00FC7910"/>
    <w:rsid w:val="00FE504F"/>
    <w:rsid w:val="00FF4A84"/>
    <w:rsid w:val="00FF4E4F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B9F1"/>
  <w15:docId w15:val="{3BF4700C-91F2-43B9-9DD1-8B2D8AEF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C9"/>
  </w:style>
  <w:style w:type="paragraph" w:styleId="1">
    <w:name w:val="heading 1"/>
    <w:aliases w:val="Document Header1,H1,Заголовок 1_стандарта,h1"/>
    <w:basedOn w:val="a"/>
    <w:next w:val="a"/>
    <w:link w:val="10"/>
    <w:autoRedefine/>
    <w:uiPriority w:val="9"/>
    <w:qFormat/>
    <w:rsid w:val="00DF2AEA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2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46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6CA"/>
    <w:rPr>
      <w:sz w:val="20"/>
      <w:szCs w:val="20"/>
    </w:rPr>
  </w:style>
  <w:style w:type="character" w:styleId="a5">
    <w:name w:val="footnote reference"/>
    <w:basedOn w:val="a0"/>
    <w:uiPriority w:val="99"/>
    <w:rsid w:val="001446CA"/>
    <w:rPr>
      <w:rFonts w:cs="Times New Roman"/>
      <w:sz w:val="20"/>
      <w:vertAlign w:val="superscript"/>
    </w:rPr>
  </w:style>
  <w:style w:type="table" w:styleId="a6">
    <w:name w:val="Table Grid"/>
    <w:basedOn w:val="a1"/>
    <w:uiPriority w:val="99"/>
    <w:rsid w:val="0014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текст"/>
    <w:basedOn w:val="a"/>
    <w:rsid w:val="00645199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омментарий"/>
    <w:rsid w:val="00D148C5"/>
    <w:rPr>
      <w:b/>
      <w:i/>
      <w:shd w:val="clear" w:color="auto" w:fill="FFFF99"/>
    </w:rPr>
  </w:style>
  <w:style w:type="paragraph" w:customStyle="1" w:styleId="ConsPlusNormal">
    <w:name w:val="ConsPlusNormal"/>
    <w:rsid w:val="00D14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A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2E0B1A"/>
    <w:pPr>
      <w:ind w:left="720"/>
      <w:contextualSpacing/>
    </w:pPr>
  </w:style>
  <w:style w:type="paragraph" w:customStyle="1" w:styleId="-3">
    <w:name w:val="Пункт-3"/>
    <w:basedOn w:val="a"/>
    <w:link w:val="-30"/>
    <w:qFormat/>
    <w:rsid w:val="009B0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rsid w:val="009B009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6">
    <w:name w:val="Пункт-6"/>
    <w:basedOn w:val="a"/>
    <w:qFormat/>
    <w:rsid w:val="009B0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locked/>
    <w:rsid w:val="009B0098"/>
  </w:style>
  <w:style w:type="paragraph" w:customStyle="1" w:styleId="-5">
    <w:name w:val="Пункт-5"/>
    <w:basedOn w:val="a"/>
    <w:rsid w:val="00E078D4"/>
    <w:pPr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99"/>
    <w:rsid w:val="00B7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_стандарта Знак,h1 Знак"/>
    <w:basedOn w:val="a0"/>
    <w:link w:val="1"/>
    <w:uiPriority w:val="9"/>
    <w:rsid w:val="00DF2AEA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customStyle="1" w:styleId="ConsNormal">
    <w:name w:val="ConsNormal"/>
    <w:rsid w:val="00DF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EB5F1C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B5F1C"/>
    <w:pPr>
      <w:widowControl w:val="0"/>
      <w:shd w:val="clear" w:color="auto" w:fill="FFFFFF"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90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5881"/>
  </w:style>
  <w:style w:type="paragraph" w:styleId="af">
    <w:name w:val="footer"/>
    <w:basedOn w:val="a"/>
    <w:link w:val="af0"/>
    <w:uiPriority w:val="99"/>
    <w:unhideWhenUsed/>
    <w:rsid w:val="0090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5881"/>
  </w:style>
  <w:style w:type="character" w:customStyle="1" w:styleId="20">
    <w:name w:val="Основной текст с отступом 2 Знак"/>
    <w:basedOn w:val="a0"/>
    <w:link w:val="21"/>
    <w:rsid w:val="00F702FC"/>
    <w:rPr>
      <w:sz w:val="24"/>
      <w:szCs w:val="24"/>
    </w:rPr>
  </w:style>
  <w:style w:type="paragraph" w:styleId="21">
    <w:name w:val="Body Text Indent 2"/>
    <w:basedOn w:val="a"/>
    <w:link w:val="20"/>
    <w:unhideWhenUsed/>
    <w:rsid w:val="00F702FC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702FC"/>
  </w:style>
  <w:style w:type="paragraph" w:customStyle="1" w:styleId="af1">
    <w:name w:val="Таблица шапка"/>
    <w:basedOn w:val="a"/>
    <w:link w:val="af2"/>
    <w:rsid w:val="001B7F4C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customStyle="1" w:styleId="af2">
    <w:name w:val="Таблица шапка Знак"/>
    <w:link w:val="af1"/>
    <w:locked/>
    <w:rsid w:val="001B7F4C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styleId="af3">
    <w:name w:val="Hyperlink"/>
    <w:basedOn w:val="a0"/>
    <w:uiPriority w:val="99"/>
    <w:semiHidden/>
    <w:unhideWhenUsed/>
    <w:rsid w:val="00073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073E6A"/>
    <w:rPr>
      <w:color w:val="954F72"/>
      <w:u w:val="single"/>
    </w:rPr>
  </w:style>
  <w:style w:type="paragraph" w:customStyle="1" w:styleId="msonormal0">
    <w:name w:val="msonormal"/>
    <w:basedOn w:val="a"/>
    <w:rsid w:val="0007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7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3E6A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73E6A"/>
    <w:pPr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73E6A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3E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3E6A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3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73E6A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3E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3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3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3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3E6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73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73E6A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3E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3E6A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73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73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73E6A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73E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73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2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Book Title"/>
    <w:basedOn w:val="a0"/>
    <w:uiPriority w:val="33"/>
    <w:qFormat/>
    <w:rsid w:val="005228E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629D-C6B4-4546-AC70-0AACFF9D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енко Элита Валериевна</dc:creator>
  <cp:lastModifiedBy>Климчук Андрей Васильевич</cp:lastModifiedBy>
  <cp:revision>336</cp:revision>
  <cp:lastPrinted>2020-09-08T01:56:00Z</cp:lastPrinted>
  <dcterms:created xsi:type="dcterms:W3CDTF">2019-02-28T01:55:00Z</dcterms:created>
  <dcterms:modified xsi:type="dcterms:W3CDTF">2022-07-19T00:50:00Z</dcterms:modified>
</cp:coreProperties>
</file>